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42A7AF02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0A6D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25">
        <w:rPr>
          <w:rFonts w:ascii="Times New Roman" w:hAnsi="Times New Roman" w:cs="Times New Roman"/>
          <w:sz w:val="24"/>
          <w:szCs w:val="24"/>
        </w:rPr>
        <w:t>Activity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h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tz</w:t>
      </w:r>
      <w:proofErr w:type="spellEnd"/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17E75179" w:rsidR="007D42C9" w:rsidRDefault="00476F25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0A6D25">
        <w:rPr>
          <w:rFonts w:ascii="Times New Roman" w:hAnsi="Times New Roman" w:cs="Times New Roman"/>
          <w:sz w:val="24"/>
          <w:szCs w:val="24"/>
        </w:rPr>
        <w:t>2</w:t>
      </w:r>
      <w:r w:rsidR="00F47AE7">
        <w:rPr>
          <w:rFonts w:ascii="Times New Roman" w:hAnsi="Times New Roman" w:cs="Times New Roman"/>
          <w:sz w:val="24"/>
          <w:szCs w:val="24"/>
        </w:rPr>
        <w:t>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4C510B9C" w14:textId="1CF2D5DA" w:rsidR="003C46B9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1877" w:history="1">
            <w:r w:rsidR="003C46B9" w:rsidRPr="00196F39">
              <w:rPr>
                <w:rStyle w:val="Hyperlink"/>
                <w:noProof/>
              </w:rPr>
              <w:t>Website information</w:t>
            </w:r>
            <w:r w:rsidR="003C46B9">
              <w:rPr>
                <w:noProof/>
                <w:webHidden/>
              </w:rPr>
              <w:tab/>
            </w:r>
            <w:r w:rsidR="003C46B9">
              <w:rPr>
                <w:noProof/>
                <w:webHidden/>
              </w:rPr>
              <w:fldChar w:fldCharType="begin"/>
            </w:r>
            <w:r w:rsidR="003C46B9">
              <w:rPr>
                <w:noProof/>
                <w:webHidden/>
              </w:rPr>
              <w:instrText xml:space="preserve"> PAGEREF _Toc39331877 \h </w:instrText>
            </w:r>
            <w:r w:rsidR="003C46B9">
              <w:rPr>
                <w:noProof/>
                <w:webHidden/>
              </w:rPr>
            </w:r>
            <w:r w:rsidR="003C46B9">
              <w:rPr>
                <w:noProof/>
                <w:webHidden/>
              </w:rPr>
              <w:fldChar w:fldCharType="separate"/>
            </w:r>
            <w:r w:rsidR="003C46B9">
              <w:rPr>
                <w:noProof/>
                <w:webHidden/>
              </w:rPr>
              <w:t>3</w:t>
            </w:r>
            <w:r w:rsidR="003C46B9">
              <w:rPr>
                <w:noProof/>
                <w:webHidden/>
              </w:rPr>
              <w:fldChar w:fldCharType="end"/>
            </w:r>
          </w:hyperlink>
        </w:p>
        <w:p w14:paraId="5C37316B" w14:textId="56744BA3" w:rsidR="003C46B9" w:rsidRDefault="003C4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1878" w:history="1">
            <w:r w:rsidRPr="00196F39">
              <w:rPr>
                <w:rStyle w:val="Hyperlink"/>
                <w:noProof/>
              </w:rPr>
              <w:t>GITHU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B63A" w14:textId="4E57F1B1" w:rsidR="003C46B9" w:rsidRDefault="003C4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1879" w:history="1">
            <w:r w:rsidRPr="00196F39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F89" w14:textId="73FF10B9" w:rsidR="003C46B9" w:rsidRDefault="003C4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1880" w:history="1">
            <w:r w:rsidRPr="00196F39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9C7" w14:textId="6EF6DD42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3320B038" w:rsidR="0062086B" w:rsidRPr="0062086B" w:rsidRDefault="008F47D8" w:rsidP="0062086B">
      <w:pPr>
        <w:pStyle w:val="Heading1"/>
        <w:rPr>
          <w:color w:val="auto"/>
        </w:rPr>
      </w:pPr>
      <w:bookmarkStart w:id="0" w:name="_Toc39331877"/>
      <w:r>
        <w:rPr>
          <w:color w:val="auto"/>
        </w:rPr>
        <w:lastRenderedPageBreak/>
        <w:t xml:space="preserve">Website </w:t>
      </w:r>
      <w:r w:rsidR="0031579D">
        <w:rPr>
          <w:color w:val="auto"/>
        </w:rPr>
        <w:t>information</w:t>
      </w:r>
      <w:bookmarkEnd w:id="0"/>
    </w:p>
    <w:p w14:paraId="7493BDA5" w14:textId="77777777" w:rsidR="009D6427" w:rsidRDefault="008F47D8" w:rsidP="009D64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 that I will create</w:t>
      </w:r>
      <w:r w:rsidR="0031579D">
        <w:rPr>
          <w:rFonts w:ascii="Times New Roman" w:hAnsi="Times New Roman" w:cs="Times New Roman"/>
          <w:sz w:val="24"/>
          <w:szCs w:val="24"/>
        </w:rPr>
        <w:t xml:space="preserve">d </w:t>
      </w:r>
      <w:r w:rsidR="009D6427">
        <w:rPr>
          <w:rFonts w:ascii="Times New Roman" w:hAnsi="Times New Roman" w:cs="Times New Roman"/>
          <w:sz w:val="24"/>
          <w:szCs w:val="24"/>
        </w:rPr>
        <w:t>is:</w:t>
      </w:r>
    </w:p>
    <w:p w14:paraId="217842FF" w14:textId="6276196A" w:rsidR="00F14AE1" w:rsidRDefault="00F14AE1" w:rsidP="00F14AE1">
      <w:r>
        <w:t xml:space="preserve">URL: </w:t>
      </w:r>
      <w:hyperlink r:id="rId7" w:history="1">
        <w:r w:rsidR="00476F25" w:rsidRPr="00AE5E48">
          <w:rPr>
            <w:rStyle w:val="Hyperlink"/>
            <w:rFonts w:ascii="Times New Roman" w:hAnsi="Times New Roman" w:cs="Times New Roman"/>
            <w:sz w:val="24"/>
            <w:szCs w:val="24"/>
          </w:rPr>
          <w:t>http://webdesign2020.centralus.cloudapp.azure.com/CoffeeShopPage.index.html</w:t>
        </w:r>
      </w:hyperlink>
    </w:p>
    <w:p w14:paraId="2AA4258A" w14:textId="299B67B7" w:rsidR="009D6427" w:rsidRDefault="009D6427" w:rsidP="009D6427">
      <w:pPr>
        <w:pStyle w:val="Heading1"/>
        <w:rPr>
          <w:color w:val="auto"/>
        </w:rPr>
      </w:pPr>
      <w:bookmarkStart w:id="1" w:name="_Toc39331878"/>
      <w:r>
        <w:rPr>
          <w:color w:val="auto"/>
        </w:rPr>
        <w:t>GITHUB information</w:t>
      </w:r>
      <w:bookmarkEnd w:id="1"/>
    </w:p>
    <w:p w14:paraId="3B1E758E" w14:textId="77777777" w:rsidR="004573DB" w:rsidRPr="004573DB" w:rsidRDefault="004573DB" w:rsidP="004573DB"/>
    <w:p w14:paraId="4D00B301" w14:textId="4125E9E3" w:rsidR="002A07B2" w:rsidRDefault="002A07B2" w:rsidP="002A07B2">
      <w:hyperlink r:id="rId8" w:history="1">
        <w:r w:rsidRPr="00DF63AB">
          <w:rPr>
            <w:rStyle w:val="Hyperlink"/>
          </w:rPr>
          <w:t>https://github.com/Rasmussen-MobileWeb-Spr20/module-4-Stephenie-Clontz</w:t>
        </w:r>
      </w:hyperlink>
    </w:p>
    <w:p w14:paraId="668A8C98" w14:textId="0A70F9BB" w:rsidR="00FF53D7" w:rsidRDefault="00FF53D7" w:rsidP="002A07B2"/>
    <w:p w14:paraId="317789DA" w14:textId="5E16A5AF" w:rsidR="009D6427" w:rsidRDefault="009D6427" w:rsidP="004573DB">
      <w:pPr>
        <w:pStyle w:val="Heading1"/>
        <w:rPr>
          <w:color w:val="000000" w:themeColor="text1"/>
        </w:rPr>
      </w:pPr>
      <w:bookmarkStart w:id="2" w:name="_Toc39331879"/>
      <w:r w:rsidRPr="004573DB">
        <w:rPr>
          <w:color w:val="000000" w:themeColor="text1"/>
        </w:rPr>
        <w:lastRenderedPageBreak/>
        <w:t>Screenshots</w:t>
      </w:r>
      <w:bookmarkEnd w:id="2"/>
    </w:p>
    <w:p w14:paraId="1AFACCCB" w14:textId="374DE200" w:rsidR="008F47D8" w:rsidRDefault="003C46B9" w:rsidP="009D6427">
      <w:r>
        <w:rPr>
          <w:noProof/>
        </w:rPr>
        <w:lastRenderedPageBreak/>
        <w:drawing>
          <wp:inline distT="0" distB="0" distL="0" distR="0" wp14:anchorId="49CBA7D6" wp14:editId="79F95474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4265F" wp14:editId="2156C092">
            <wp:extent cx="59340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CB157A" wp14:editId="1E72DB25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0B08" w14:textId="7E57E8ED" w:rsidR="0031579D" w:rsidRDefault="0031579D" w:rsidP="0031579D"/>
    <w:p w14:paraId="6F992F6A" w14:textId="3A9F591F" w:rsidR="00331013" w:rsidRDefault="003C46B9" w:rsidP="003C46B9">
      <w:pPr>
        <w:pStyle w:val="Heading1"/>
        <w:rPr>
          <w:color w:val="000000" w:themeColor="text1"/>
        </w:rPr>
      </w:pPr>
      <w:bookmarkStart w:id="3" w:name="_Toc39331880"/>
      <w:r w:rsidRPr="003C46B9">
        <w:rPr>
          <w:color w:val="000000" w:themeColor="text1"/>
        </w:rPr>
        <w:t>Issues</w:t>
      </w:r>
      <w:bookmarkEnd w:id="3"/>
    </w:p>
    <w:p w14:paraId="3C5B5B23" w14:textId="1D53BC75" w:rsidR="003C46B9" w:rsidRPr="003C46B9" w:rsidRDefault="003C46B9" w:rsidP="003C46B9">
      <w:r>
        <w:t xml:space="preserve">When I was looking at the layout on the Galaxy 5, iPhone 6/7/8, and the iPad Pro, the main thing that I noticed was the layout of the images versus the text. I had issues getting the images to float. None of the coding that I tried made them align correctly. This was a frustration. I did not know why the stylesheets were not being called. The other thing that I do not like is the navigation bar. I would prefer the hamburger style navigation but that coding as well was not working. I could get the hamburger icon to show but I could not get the menus to drop down from it. </w:t>
      </w:r>
    </w:p>
    <w:sectPr w:rsidR="003C46B9" w:rsidRPr="003C46B9" w:rsidSect="007D42C9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EFA1" w14:textId="77777777" w:rsidR="00695D11" w:rsidRDefault="00695D11" w:rsidP="007D42C9">
      <w:pPr>
        <w:spacing w:after="0" w:line="240" w:lineRule="auto"/>
      </w:pPr>
      <w:r>
        <w:separator/>
      </w:r>
    </w:p>
  </w:endnote>
  <w:endnote w:type="continuationSeparator" w:id="0">
    <w:p w14:paraId="4A14D6D7" w14:textId="77777777" w:rsidR="00695D11" w:rsidRDefault="00695D11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5314" w14:textId="77777777" w:rsidR="00695D11" w:rsidRDefault="00695D11" w:rsidP="007D42C9">
      <w:pPr>
        <w:spacing w:after="0" w:line="240" w:lineRule="auto"/>
      </w:pPr>
      <w:r>
        <w:separator/>
      </w:r>
    </w:p>
  </w:footnote>
  <w:footnote w:type="continuationSeparator" w:id="0">
    <w:p w14:paraId="2B9D74C3" w14:textId="77777777" w:rsidR="00695D11" w:rsidRDefault="00695D11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2144E228" w:rsidR="005A1831" w:rsidRPr="007D42C9" w:rsidRDefault="005A1831" w:rsidP="003157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A6D25">
          <w:rPr>
            <w:rFonts w:ascii="Times New Roman" w:hAnsi="Times New Roman" w:cs="Times New Roman"/>
            <w:sz w:val="24"/>
            <w:szCs w:val="24"/>
          </w:rPr>
          <w:t>5 ACTIVITY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7E204352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MODULE </w:t>
    </w:r>
    <w:r w:rsidR="000A6D25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A6D25">
      <w:rPr>
        <w:rFonts w:ascii="Times New Roman" w:hAnsi="Times New Roman" w:cs="Times New Roman"/>
        <w:sz w:val="24"/>
        <w:szCs w:val="24"/>
      </w:rPr>
      <w:t>ACTIVITY</w:t>
    </w:r>
    <w:r w:rsidR="000A6D2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A6D25"/>
    <w:rsid w:val="000E29AC"/>
    <w:rsid w:val="000E41EF"/>
    <w:rsid w:val="001136C6"/>
    <w:rsid w:val="001B03BB"/>
    <w:rsid w:val="001C4F9C"/>
    <w:rsid w:val="001E2439"/>
    <w:rsid w:val="001E662B"/>
    <w:rsid w:val="00207641"/>
    <w:rsid w:val="00285AC5"/>
    <w:rsid w:val="002A07B2"/>
    <w:rsid w:val="002C0790"/>
    <w:rsid w:val="0031579D"/>
    <w:rsid w:val="00331013"/>
    <w:rsid w:val="0033710B"/>
    <w:rsid w:val="00352106"/>
    <w:rsid w:val="0038515E"/>
    <w:rsid w:val="003C46B9"/>
    <w:rsid w:val="003E3DD1"/>
    <w:rsid w:val="00407CD3"/>
    <w:rsid w:val="00435075"/>
    <w:rsid w:val="004552EC"/>
    <w:rsid w:val="004573DB"/>
    <w:rsid w:val="0046231C"/>
    <w:rsid w:val="00476F25"/>
    <w:rsid w:val="00590A7A"/>
    <w:rsid w:val="005A1831"/>
    <w:rsid w:val="005B6E93"/>
    <w:rsid w:val="005F2894"/>
    <w:rsid w:val="0062086B"/>
    <w:rsid w:val="00695D11"/>
    <w:rsid w:val="006F610B"/>
    <w:rsid w:val="007D42C9"/>
    <w:rsid w:val="007E221A"/>
    <w:rsid w:val="00814B51"/>
    <w:rsid w:val="008200F6"/>
    <w:rsid w:val="00837C02"/>
    <w:rsid w:val="008B5056"/>
    <w:rsid w:val="008F3D1D"/>
    <w:rsid w:val="008F47D8"/>
    <w:rsid w:val="009073A9"/>
    <w:rsid w:val="009C63AB"/>
    <w:rsid w:val="009D6427"/>
    <w:rsid w:val="00A51E74"/>
    <w:rsid w:val="00B17D54"/>
    <w:rsid w:val="00B873D9"/>
    <w:rsid w:val="00B95611"/>
    <w:rsid w:val="00C41DFC"/>
    <w:rsid w:val="00CD0C6F"/>
    <w:rsid w:val="00CE206E"/>
    <w:rsid w:val="00D13E6B"/>
    <w:rsid w:val="00F14AE1"/>
    <w:rsid w:val="00F47AE7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A0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mussen-MobileWeb-Spr20/module-4-Stephenie-Clont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ebdesign2020.centralus.cloudapp.azure.com/CoffeeShopPage.index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0674-CF4C-4D59-8095-8D29643E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11</cp:revision>
  <dcterms:created xsi:type="dcterms:W3CDTF">2020-05-02T21:06:00Z</dcterms:created>
  <dcterms:modified xsi:type="dcterms:W3CDTF">2020-05-02T22:11:00Z</dcterms:modified>
</cp:coreProperties>
</file>